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27" w:rsidRDefault="00664527" w:rsidP="00664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664527" w:rsidRDefault="00664527" w:rsidP="00664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664527" w:rsidRDefault="00664527" w:rsidP="00664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664527" w:rsidRDefault="00664527" w:rsidP="00664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664527" w:rsidRDefault="00664527" w:rsidP="00664527">
      <w:pPr>
        <w:jc w:val="center"/>
        <w:rPr>
          <w:sz w:val="28"/>
          <w:szCs w:val="28"/>
        </w:rPr>
      </w:pPr>
    </w:p>
    <w:p w:rsidR="00664527" w:rsidRDefault="00664527" w:rsidP="00664527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664527" w:rsidRDefault="00664527" w:rsidP="00664527">
      <w:pPr>
        <w:jc w:val="center"/>
        <w:rPr>
          <w:sz w:val="44"/>
          <w:szCs w:val="44"/>
        </w:rPr>
      </w:pPr>
    </w:p>
    <w:p w:rsidR="00664527" w:rsidRDefault="00664527" w:rsidP="006645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 </w:t>
      </w:r>
    </w:p>
    <w:p w:rsidR="00664527" w:rsidRDefault="00664527" w:rsidP="00664527">
      <w:pPr>
        <w:jc w:val="center"/>
        <w:rPr>
          <w:b/>
          <w:sz w:val="44"/>
          <w:szCs w:val="44"/>
        </w:rPr>
      </w:pPr>
    </w:p>
    <w:p w:rsidR="00664527" w:rsidRPr="00CE7DA6" w:rsidRDefault="00664527" w:rsidP="00AB7740">
      <w:pPr>
        <w:rPr>
          <w:u w:val="single"/>
        </w:rPr>
      </w:pPr>
      <w:r w:rsidRPr="00AE7BE7">
        <w:rPr>
          <w:b/>
          <w:sz w:val="28"/>
          <w:szCs w:val="28"/>
          <w:u w:val="single"/>
        </w:rPr>
        <w:t>«</w:t>
      </w:r>
      <w:r w:rsidR="00AB7740">
        <w:rPr>
          <w:b/>
          <w:sz w:val="28"/>
          <w:szCs w:val="28"/>
          <w:u w:val="single"/>
        </w:rPr>
        <w:t xml:space="preserve"> 22</w:t>
      </w:r>
      <w:r w:rsidRPr="00AE7BE7">
        <w:rPr>
          <w:b/>
          <w:sz w:val="28"/>
          <w:szCs w:val="28"/>
          <w:u w:val="single"/>
        </w:rPr>
        <w:t xml:space="preserve"> »      </w:t>
      </w:r>
      <w:r w:rsidR="00AB7740">
        <w:rPr>
          <w:b/>
          <w:sz w:val="28"/>
          <w:szCs w:val="28"/>
          <w:u w:val="single"/>
        </w:rPr>
        <w:t>июля         2021</w:t>
      </w:r>
      <w:r w:rsidRPr="00AE7BE7">
        <w:rPr>
          <w:b/>
          <w:sz w:val="28"/>
          <w:szCs w:val="28"/>
          <w:u w:val="single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C66687">
        <w:rPr>
          <w:b/>
          <w:sz w:val="28"/>
          <w:szCs w:val="28"/>
        </w:rPr>
        <w:t xml:space="preserve">№ </w:t>
      </w:r>
      <w:r w:rsidR="00CE7DA6" w:rsidRPr="00CE7DA6">
        <w:rPr>
          <w:b/>
          <w:sz w:val="28"/>
          <w:szCs w:val="28"/>
          <w:u w:val="single"/>
        </w:rPr>
        <w:t>103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664527" w:rsidRPr="006005A8" w:rsidTr="00023A9A">
        <w:tc>
          <w:tcPr>
            <w:tcW w:w="4219" w:type="dxa"/>
          </w:tcPr>
          <w:p w:rsidR="00664527" w:rsidRDefault="00664527" w:rsidP="00023A9A">
            <w:pPr>
              <w:jc w:val="both"/>
              <w:rPr>
                <w:b/>
                <w:sz w:val="26"/>
                <w:szCs w:val="26"/>
              </w:rPr>
            </w:pPr>
          </w:p>
          <w:p w:rsidR="00664527" w:rsidRPr="006005A8" w:rsidRDefault="00664527" w:rsidP="00023A9A">
            <w:pPr>
              <w:jc w:val="both"/>
              <w:rPr>
                <w:rFonts w:eastAsia="Lucida Sans Unicode"/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53020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35A9D">
              <w:rPr>
                <w:b/>
                <w:sz w:val="26"/>
                <w:szCs w:val="26"/>
              </w:rPr>
              <w:t>образовании Комиссии</w:t>
            </w:r>
            <w:r>
              <w:rPr>
                <w:b/>
                <w:sz w:val="26"/>
                <w:szCs w:val="26"/>
              </w:rPr>
              <w:t xml:space="preserve"> по проведению Всеро</w:t>
            </w:r>
            <w:r w:rsidR="00AB7740">
              <w:rPr>
                <w:b/>
                <w:sz w:val="26"/>
                <w:szCs w:val="26"/>
              </w:rPr>
              <w:t>ссийской переписи населения 2021</w:t>
            </w:r>
            <w:r>
              <w:rPr>
                <w:b/>
                <w:sz w:val="26"/>
                <w:szCs w:val="26"/>
              </w:rPr>
              <w:t xml:space="preserve"> года на территории Корякского сельского поселения </w:t>
            </w:r>
          </w:p>
          <w:p w:rsidR="00664527" w:rsidRPr="006005A8" w:rsidRDefault="00664527" w:rsidP="00023A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kern w:val="2"/>
                <w:sz w:val="26"/>
                <w:szCs w:val="26"/>
              </w:rPr>
            </w:pPr>
          </w:p>
        </w:tc>
      </w:tr>
    </w:tbl>
    <w:p w:rsidR="00664527" w:rsidRPr="006005A8" w:rsidRDefault="00664527" w:rsidP="00664527">
      <w:pPr>
        <w:ind w:firstLine="709"/>
        <w:jc w:val="both"/>
        <w:rPr>
          <w:rFonts w:eastAsia="Lucida Sans Unicode"/>
          <w:kern w:val="2"/>
          <w:sz w:val="26"/>
          <w:szCs w:val="26"/>
          <w:lang w:eastAsia="en-US"/>
        </w:rPr>
      </w:pPr>
      <w:r>
        <w:rPr>
          <w:sz w:val="26"/>
          <w:szCs w:val="26"/>
        </w:rPr>
        <w:br w:type="textWrapping" w:clear="all"/>
        <w:t xml:space="preserve">     </w:t>
      </w:r>
      <w:proofErr w:type="gramStart"/>
      <w:r w:rsidRPr="006005A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едеральным законом от 25.01.2002 № 8-ФЗ «О всероссийской переписи населения», 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, Постановлением Правительства Камчатского края от 06.03.2019 № 107-П «Об образовании Комиссии по проведению Всероссийской переписи населения 2020 года</w:t>
      </w:r>
      <w:r w:rsidR="00FF20B5">
        <w:rPr>
          <w:sz w:val="26"/>
          <w:szCs w:val="26"/>
        </w:rPr>
        <w:t xml:space="preserve"> в Камчатском крае»,</w:t>
      </w:r>
      <w:r w:rsidR="00853020">
        <w:rPr>
          <w:sz w:val="26"/>
          <w:szCs w:val="26"/>
        </w:rPr>
        <w:t xml:space="preserve"> руководст</w:t>
      </w:r>
      <w:r w:rsidR="00D17DED">
        <w:rPr>
          <w:sz w:val="26"/>
          <w:szCs w:val="26"/>
        </w:rPr>
        <w:t>вуясь Постановлением № 568 от 20</w:t>
      </w:r>
      <w:r w:rsidR="00853020">
        <w:rPr>
          <w:sz w:val="26"/>
          <w:szCs w:val="26"/>
        </w:rPr>
        <w:t>.05.2019 года Администрации Елизовского</w:t>
      </w:r>
      <w:proofErr w:type="gramEnd"/>
      <w:r w:rsidR="00853020">
        <w:rPr>
          <w:sz w:val="26"/>
          <w:szCs w:val="26"/>
        </w:rPr>
        <w:t xml:space="preserve"> муниципального района,</w:t>
      </w:r>
    </w:p>
    <w:p w:rsidR="00664527" w:rsidRDefault="00664527" w:rsidP="006645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527" w:rsidRPr="006005A8" w:rsidRDefault="00664527" w:rsidP="0066452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664527" w:rsidRDefault="00664527" w:rsidP="00664527">
      <w:pPr>
        <w:ind w:firstLine="709"/>
        <w:rPr>
          <w:sz w:val="26"/>
          <w:szCs w:val="26"/>
        </w:rPr>
      </w:pPr>
    </w:p>
    <w:p w:rsidR="00664527" w:rsidRPr="00C66687" w:rsidRDefault="00926445" w:rsidP="00926445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разовать Комиссию</w:t>
      </w:r>
      <w:r w:rsidR="00C66687">
        <w:rPr>
          <w:sz w:val="26"/>
          <w:szCs w:val="26"/>
        </w:rPr>
        <w:t xml:space="preserve"> по проведению Всероссийской переписи населения 202</w:t>
      </w:r>
      <w:r w:rsidR="00AB7740">
        <w:rPr>
          <w:sz w:val="26"/>
          <w:szCs w:val="26"/>
        </w:rPr>
        <w:t>1</w:t>
      </w:r>
      <w:r w:rsidR="00C66687">
        <w:rPr>
          <w:sz w:val="26"/>
          <w:szCs w:val="26"/>
        </w:rPr>
        <w:t xml:space="preserve"> года на территории Корякского сельского поселения.</w:t>
      </w:r>
    </w:p>
    <w:p w:rsidR="00FF20B5" w:rsidRDefault="00C66687" w:rsidP="003870D6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Комиссии по проведению Всероссийской переписи </w:t>
      </w:r>
      <w:r w:rsidR="003870D6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202</w:t>
      </w:r>
      <w:r w:rsidR="00F30DB1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на территории Корякского сельского </w:t>
      </w:r>
      <w:r w:rsidR="003870D6">
        <w:rPr>
          <w:sz w:val="26"/>
          <w:szCs w:val="26"/>
        </w:rPr>
        <w:t xml:space="preserve">поселения согласно приложению </w:t>
      </w:r>
      <w:r w:rsidR="00FF20B5">
        <w:rPr>
          <w:sz w:val="26"/>
          <w:szCs w:val="26"/>
        </w:rPr>
        <w:t xml:space="preserve">настоящего постановлению. </w:t>
      </w:r>
    </w:p>
    <w:p w:rsidR="00926445" w:rsidRDefault="00926445" w:rsidP="00926445">
      <w:pPr>
        <w:pStyle w:val="a4"/>
        <w:numPr>
          <w:ilvl w:val="0"/>
          <w:numId w:val="2"/>
        </w:numPr>
        <w:ind w:right="-1"/>
        <w:jc w:val="both"/>
        <w:rPr>
          <w:sz w:val="26"/>
          <w:szCs w:val="26"/>
        </w:rPr>
      </w:pPr>
      <w:r w:rsidRPr="00926445">
        <w:rPr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926445" w:rsidRPr="00926445" w:rsidRDefault="00926445" w:rsidP="00926445">
      <w:pPr>
        <w:pStyle w:val="a4"/>
        <w:numPr>
          <w:ilvl w:val="0"/>
          <w:numId w:val="2"/>
        </w:numPr>
        <w:ind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853020">
        <w:rPr>
          <w:sz w:val="26"/>
          <w:szCs w:val="26"/>
        </w:rPr>
        <w:t xml:space="preserve">оставляю за собой. </w:t>
      </w:r>
      <w:r>
        <w:rPr>
          <w:sz w:val="26"/>
          <w:szCs w:val="26"/>
        </w:rPr>
        <w:t xml:space="preserve"> </w:t>
      </w:r>
    </w:p>
    <w:p w:rsidR="00664527" w:rsidRPr="006005A8" w:rsidRDefault="00664527" w:rsidP="006645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527" w:rsidRDefault="00664527" w:rsidP="00664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4527" w:rsidRDefault="00664527" w:rsidP="006645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E7D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</w:t>
      </w:r>
    </w:p>
    <w:p w:rsidR="00664527" w:rsidRDefault="00664527" w:rsidP="006645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якского сельского поселения                                                М.Г. Зобова  </w:t>
      </w:r>
    </w:p>
    <w:p w:rsidR="00926445" w:rsidRDefault="00926445" w:rsidP="00664527">
      <w:pPr>
        <w:rPr>
          <w:b/>
          <w:sz w:val="28"/>
          <w:szCs w:val="28"/>
        </w:rPr>
      </w:pPr>
    </w:p>
    <w:p w:rsidR="00926445" w:rsidRDefault="00926445" w:rsidP="00664527">
      <w:pPr>
        <w:rPr>
          <w:b/>
          <w:sz w:val="28"/>
          <w:szCs w:val="28"/>
        </w:rPr>
      </w:pPr>
    </w:p>
    <w:p w:rsidR="00926445" w:rsidRDefault="00926445" w:rsidP="0066452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92644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 </w:t>
      </w:r>
    </w:p>
    <w:p w:rsidR="00926445" w:rsidRDefault="00926445" w:rsidP="0092644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становлению Администрации </w:t>
      </w:r>
    </w:p>
    <w:p w:rsidR="00926445" w:rsidRDefault="00926445" w:rsidP="0092644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рякского сельского поселения   </w:t>
      </w:r>
    </w:p>
    <w:p w:rsidR="00926445" w:rsidRPr="00880999" w:rsidRDefault="00926445" w:rsidP="00CE7DA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№</w:t>
      </w:r>
      <w:r w:rsidR="00CE7DA6">
        <w:rPr>
          <w:i/>
          <w:sz w:val="28"/>
          <w:szCs w:val="28"/>
        </w:rPr>
        <w:t xml:space="preserve"> 103 от </w:t>
      </w:r>
      <w:r w:rsidR="00F30DB1">
        <w:rPr>
          <w:i/>
          <w:sz w:val="28"/>
          <w:szCs w:val="28"/>
        </w:rPr>
        <w:t xml:space="preserve"> «22» июля 2021</w:t>
      </w:r>
      <w:r>
        <w:rPr>
          <w:i/>
          <w:sz w:val="28"/>
          <w:szCs w:val="28"/>
        </w:rPr>
        <w:t xml:space="preserve"> года </w:t>
      </w:r>
    </w:p>
    <w:p w:rsidR="00926445" w:rsidRDefault="00926445" w:rsidP="009264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26445" w:rsidRDefault="00926445" w:rsidP="009264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45" w:rsidRDefault="00926445" w:rsidP="009264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45" w:rsidRPr="00880999" w:rsidRDefault="00926445" w:rsidP="00926445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999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</w:t>
      </w:r>
    </w:p>
    <w:p w:rsidR="00926445" w:rsidRPr="00880999" w:rsidRDefault="00926445" w:rsidP="00926445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999">
        <w:rPr>
          <w:rFonts w:ascii="Times New Roman" w:hAnsi="Times New Roman" w:cs="Times New Roman"/>
          <w:b/>
          <w:i/>
          <w:sz w:val="28"/>
          <w:szCs w:val="28"/>
        </w:rPr>
        <w:t>О комиссии по подготовке и проведению Всероссийской переписи населения 202</w:t>
      </w:r>
      <w:r w:rsidR="00F30DB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80999">
        <w:rPr>
          <w:rFonts w:ascii="Times New Roman" w:hAnsi="Times New Roman" w:cs="Times New Roman"/>
          <w:b/>
          <w:i/>
          <w:sz w:val="28"/>
          <w:szCs w:val="28"/>
        </w:rPr>
        <w:t xml:space="preserve"> года на территории муниципального образования «Корякского сельского поселения»</w:t>
      </w:r>
    </w:p>
    <w:p w:rsidR="00926445" w:rsidRPr="00880999" w:rsidRDefault="00926445" w:rsidP="009264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45" w:rsidRDefault="00926445" w:rsidP="009264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999">
        <w:rPr>
          <w:rFonts w:ascii="Times New Roman" w:hAnsi="Times New Roman" w:cs="Times New Roman"/>
          <w:sz w:val="28"/>
          <w:szCs w:val="28"/>
        </w:rPr>
        <w:t>Комиссия по проведению Всероссийской переписи 202</w:t>
      </w:r>
      <w:r w:rsidR="00F30DB1">
        <w:rPr>
          <w:rFonts w:ascii="Times New Roman" w:hAnsi="Times New Roman" w:cs="Times New Roman"/>
          <w:sz w:val="28"/>
          <w:szCs w:val="28"/>
        </w:rPr>
        <w:t>1</w:t>
      </w:r>
      <w:r w:rsidRPr="00880999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880999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>
        <w:rPr>
          <w:rFonts w:ascii="Times New Roman" w:hAnsi="Times New Roman" w:cs="Times New Roman"/>
          <w:sz w:val="28"/>
          <w:szCs w:val="28"/>
        </w:rPr>
        <w:t>является координационным органом, образованным для обеспечения взаимодействия администрации Корякского сельского поселения с представительными органами государственной власти Камчатского края, территориальных федеральных органов исполнительной власти по Камчатскому краю в сфере подготовки и проведению Всероссийской переспи населения 202</w:t>
      </w:r>
      <w:r w:rsidR="00F30D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926445" w:rsidRPr="00880999" w:rsidRDefault="00926445" w:rsidP="0092644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80999">
        <w:rPr>
          <w:sz w:val="28"/>
          <w:szCs w:val="28"/>
        </w:rPr>
        <w:t>Комиссия в своей работе руководствуется Конституцией Российской Федерации, федеральными</w:t>
      </w:r>
      <w:r>
        <w:rPr>
          <w:sz w:val="28"/>
          <w:szCs w:val="28"/>
        </w:rPr>
        <w:t xml:space="preserve"> законами,  постановлениями и распоряжениями Правительства Российской Федерации, Уставом и законами Камчатского края,  Уставом Корякского сельского поселения, а также настоящим положением.  </w:t>
      </w:r>
    </w:p>
    <w:p w:rsidR="00926445" w:rsidRPr="00880999" w:rsidRDefault="00926445" w:rsidP="00926445">
      <w:pPr>
        <w:jc w:val="both"/>
        <w:rPr>
          <w:sz w:val="28"/>
          <w:szCs w:val="28"/>
        </w:rPr>
      </w:pPr>
    </w:p>
    <w:p w:rsidR="00926445" w:rsidRPr="002E2717" w:rsidRDefault="00926445" w:rsidP="009264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717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: </w:t>
      </w:r>
    </w:p>
    <w:p w:rsidR="00926445" w:rsidRDefault="00926445" w:rsidP="00926445">
      <w:pPr>
        <w:pStyle w:val="a4"/>
        <w:rPr>
          <w:b/>
          <w:sz w:val="28"/>
          <w:szCs w:val="28"/>
          <w:u w:val="single"/>
        </w:rPr>
      </w:pPr>
    </w:p>
    <w:p w:rsidR="00926445" w:rsidRDefault="00926445" w:rsidP="0092644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1. обеспечение согласованных</w:t>
      </w:r>
      <w:r w:rsidRPr="00880999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исполнительных органов</w:t>
      </w:r>
      <w:r w:rsidR="00DF316F">
        <w:rPr>
          <w:sz w:val="28"/>
          <w:szCs w:val="28"/>
        </w:rPr>
        <w:t xml:space="preserve"> Корякского сельского поселения,</w:t>
      </w:r>
      <w:r>
        <w:rPr>
          <w:sz w:val="28"/>
          <w:szCs w:val="28"/>
        </w:rPr>
        <w:t xml:space="preserve"> Елизовского муниципального района, территориальных органов федеральных органов исполнительной власти по Камчатскому краю по подготовке и проведению Всеро</w:t>
      </w:r>
      <w:r w:rsidR="00F30DB1">
        <w:rPr>
          <w:sz w:val="28"/>
          <w:szCs w:val="28"/>
        </w:rPr>
        <w:t>ссийской переписи населения 2021</w:t>
      </w:r>
      <w:r>
        <w:rPr>
          <w:sz w:val="28"/>
          <w:szCs w:val="28"/>
        </w:rPr>
        <w:t xml:space="preserve"> года; </w:t>
      </w:r>
    </w:p>
    <w:p w:rsidR="00926445" w:rsidRDefault="00926445" w:rsidP="0092644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2 оперативное решение вопросов, связанных с подготовкой и проведением Всероссийской переписи населения 202</w:t>
      </w:r>
      <w:r w:rsidR="00F30D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926445" w:rsidRDefault="00926445" w:rsidP="00926445">
      <w:pPr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ля осуществления возложенных на нее задач: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ссматривает предложения по вопросам: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1.1.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</w:t>
      </w:r>
      <w:r w:rsidR="00F30D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;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2.2. рассматривает предложения по вопросам подготовки и проведения Всероссийской переписи населения 202</w:t>
      </w:r>
      <w:r w:rsidR="00F30D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;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3. участвует в разработке плановых мероприятий по подготовке Всероссийской переписи населения 202</w:t>
      </w:r>
      <w:r w:rsidR="00F30D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; 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осуществляет иные функции в сфере осуществления деятельности Комиссии.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имеет право: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1. Запрашивать в установленном порядке у исполнительных органов Елизовского муниципального района и государственной власти Камчатского края, необходимые материалы по вопросам Всероссийской переписи населения 202</w:t>
      </w:r>
      <w:r w:rsidR="00F30D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Создавать рабочие группы для рассмотрения вопросов, связанных с решением возложенных на комиссию задач.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слушивать на своих заседаниях должностных лиц администрации Корякского сельского поселения  по вопросам, входящих в сферу деятельности населения. </w:t>
      </w:r>
    </w:p>
    <w:p w:rsidR="00926445" w:rsidRPr="00A1426A" w:rsidRDefault="00926445" w:rsidP="00926445">
      <w:pPr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 постановлением Администрацией Корякского сельского поселения.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формируется из числа сотрудников Администрации Корякского сельского поселения, а также представителей других организаций (расположенных на территории Корякского сельского поселения)  и</w:t>
      </w:r>
      <w:r w:rsidR="00F30DB1">
        <w:rPr>
          <w:sz w:val="28"/>
          <w:szCs w:val="28"/>
        </w:rPr>
        <w:t xml:space="preserve"> других государственных органов</w:t>
      </w:r>
      <w:r>
        <w:rPr>
          <w:sz w:val="28"/>
          <w:szCs w:val="28"/>
        </w:rPr>
        <w:t xml:space="preserve">, которые имеет право совещательного голоса.   </w:t>
      </w:r>
    </w:p>
    <w:p w:rsidR="00926445" w:rsidRPr="00A1426A" w:rsidRDefault="00926445" w:rsidP="00926445">
      <w:pPr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ит председатель Комиссии, а в его отсутствие заместитель комиссии.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не реже одного раза в квартал в соответствии с ежегодными планами работ.   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считается правомочным</w:t>
      </w:r>
      <w:r w:rsidR="00DF31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случае присутствия на нем более половины ее членов.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 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оформляются протоколом заседания, который подписывается председателем Комиссии или его заместителем председательствующий на заседании Комиссии.  </w:t>
      </w: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тветственный секретарь Комиссии организует проведение за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926445" w:rsidRDefault="00926445" w:rsidP="00926445">
      <w:pPr>
        <w:pStyle w:val="a4"/>
        <w:ind w:left="1068"/>
        <w:jc w:val="both"/>
        <w:rPr>
          <w:sz w:val="28"/>
          <w:szCs w:val="28"/>
        </w:rPr>
      </w:pPr>
    </w:p>
    <w:p w:rsidR="00926445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66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шение о превращении деятельности Комиссии принимается главой администрации Корякского сельского поселения.  </w:t>
      </w:r>
      <w:r w:rsidRPr="00C66687">
        <w:rPr>
          <w:sz w:val="28"/>
          <w:szCs w:val="28"/>
        </w:rPr>
        <w:t xml:space="preserve"> </w:t>
      </w:r>
    </w:p>
    <w:p w:rsidR="00926445" w:rsidRPr="00C66687" w:rsidRDefault="00926445" w:rsidP="00926445">
      <w:pPr>
        <w:pStyle w:val="a4"/>
        <w:rPr>
          <w:sz w:val="28"/>
          <w:szCs w:val="28"/>
        </w:rPr>
      </w:pPr>
    </w:p>
    <w:p w:rsidR="00926445" w:rsidRPr="00C66687" w:rsidRDefault="00926445" w:rsidP="009264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обеспечение деятельности Комиссии осуществляется территориальным органом федеральной службы государственной статистики по Камчатскому краю.  </w:t>
      </w:r>
    </w:p>
    <w:p w:rsidR="00926445" w:rsidRPr="003A0C38" w:rsidRDefault="00926445" w:rsidP="00926445">
      <w:pPr>
        <w:jc w:val="both"/>
        <w:rPr>
          <w:sz w:val="28"/>
          <w:szCs w:val="28"/>
        </w:rPr>
      </w:pPr>
      <w:r w:rsidRPr="003A0C38">
        <w:rPr>
          <w:sz w:val="28"/>
          <w:szCs w:val="28"/>
        </w:rPr>
        <w:t xml:space="preserve">  </w:t>
      </w:r>
    </w:p>
    <w:p w:rsidR="00926445" w:rsidRDefault="00926445" w:rsidP="00926445">
      <w:pPr>
        <w:ind w:left="1068"/>
        <w:jc w:val="both"/>
        <w:rPr>
          <w:sz w:val="28"/>
          <w:szCs w:val="28"/>
        </w:rPr>
      </w:pPr>
    </w:p>
    <w:p w:rsidR="00926445" w:rsidRPr="00880999" w:rsidRDefault="00926445" w:rsidP="00926445">
      <w:pPr>
        <w:rPr>
          <w:sz w:val="28"/>
          <w:szCs w:val="28"/>
        </w:rPr>
      </w:pPr>
    </w:p>
    <w:p w:rsidR="00926445" w:rsidRPr="00880999" w:rsidRDefault="00926445" w:rsidP="00926445">
      <w:pPr>
        <w:rPr>
          <w:sz w:val="28"/>
          <w:szCs w:val="28"/>
        </w:rPr>
      </w:pPr>
    </w:p>
    <w:p w:rsidR="00926445" w:rsidRPr="00880999" w:rsidRDefault="00926445" w:rsidP="00926445">
      <w:pPr>
        <w:rPr>
          <w:sz w:val="28"/>
          <w:szCs w:val="28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</w:p>
    <w:p w:rsidR="00926445" w:rsidRDefault="00926445" w:rsidP="00664527">
      <w:pPr>
        <w:jc w:val="both"/>
        <w:rPr>
          <w:sz w:val="26"/>
          <w:szCs w:val="26"/>
        </w:rPr>
      </w:pPr>
      <w:bookmarkStart w:id="0" w:name="_GoBack"/>
      <w:bookmarkEnd w:id="0"/>
    </w:p>
    <w:sectPr w:rsidR="0092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20E"/>
    <w:multiLevelType w:val="hybridMultilevel"/>
    <w:tmpl w:val="ED3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4D72"/>
    <w:multiLevelType w:val="hybridMultilevel"/>
    <w:tmpl w:val="9A7E7E06"/>
    <w:lvl w:ilvl="0" w:tplc="DB38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B50FD"/>
    <w:multiLevelType w:val="hybridMultilevel"/>
    <w:tmpl w:val="E2B6F7A8"/>
    <w:lvl w:ilvl="0" w:tplc="DB38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531F"/>
    <w:multiLevelType w:val="multilevel"/>
    <w:tmpl w:val="FFD2DC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sz w:val="24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5"/>
    <w:rsid w:val="00023A9A"/>
    <w:rsid w:val="0012493F"/>
    <w:rsid w:val="001C4BEF"/>
    <w:rsid w:val="001D7901"/>
    <w:rsid w:val="001E37B3"/>
    <w:rsid w:val="002C4154"/>
    <w:rsid w:val="002E2717"/>
    <w:rsid w:val="00301395"/>
    <w:rsid w:val="003076C2"/>
    <w:rsid w:val="003870D6"/>
    <w:rsid w:val="003A0C38"/>
    <w:rsid w:val="003F57C1"/>
    <w:rsid w:val="0040431A"/>
    <w:rsid w:val="0043241E"/>
    <w:rsid w:val="00664527"/>
    <w:rsid w:val="006D0CD2"/>
    <w:rsid w:val="00853020"/>
    <w:rsid w:val="00880999"/>
    <w:rsid w:val="00890B9B"/>
    <w:rsid w:val="00926445"/>
    <w:rsid w:val="00987202"/>
    <w:rsid w:val="00A1426A"/>
    <w:rsid w:val="00A31342"/>
    <w:rsid w:val="00A70451"/>
    <w:rsid w:val="00A945C5"/>
    <w:rsid w:val="00AB7740"/>
    <w:rsid w:val="00B20287"/>
    <w:rsid w:val="00C35E17"/>
    <w:rsid w:val="00C66687"/>
    <w:rsid w:val="00CE7DA6"/>
    <w:rsid w:val="00D17DED"/>
    <w:rsid w:val="00D234E6"/>
    <w:rsid w:val="00D35A9D"/>
    <w:rsid w:val="00D86D66"/>
    <w:rsid w:val="00DF316F"/>
    <w:rsid w:val="00F245AB"/>
    <w:rsid w:val="00F30DB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4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809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0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4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809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0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7AD5-39C9-481A-A3F7-51A04EF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22T03:50:00Z</cp:lastPrinted>
  <dcterms:created xsi:type="dcterms:W3CDTF">2021-07-21T22:08:00Z</dcterms:created>
  <dcterms:modified xsi:type="dcterms:W3CDTF">2021-07-22T03:51:00Z</dcterms:modified>
</cp:coreProperties>
</file>